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98/2010 vom 4. Oktober 2010</w:t>
      </w:r>
    </w:p>
    <w:p>
      <w:r>
        <w:t>Bundesverwaltungsgericht, 2010-10-04, FR</w:t>
      </w:r>
    </w:p>
    <w:p>
      <w:r>
        <w:rPr>
          <w:b/>
        </w:rPr>
        <w:t xml:space="preserve">Quelle: </w:t>
      </w:r>
      <w:r>
        <w:t>https://mcp.opencaselaw.ch/entscheid/bvger_E-7098_2010</w:t>
      </w:r>
    </w:p>
    <w:p>
      <w:r>
        <w:t>FR: TAF E-7098/2010 du 4 octobre 2010</w:t>
      </w:r>
    </w:p>
    <w:p>
      <w:r>
        <w:t>IT: TAF E-7098/2010 del 4 ottobre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098/2010/wan {T 0/2} Arrêt du 4 octobre 2010 Composition Maurice Brodard, juge unique, avec l'approbation de Bruno Huber, juge ; Christian Dubois, greffier. Parties A._______, né le (...), Nigeria, c/o (...), recourant, contre Office fédéral des migrations (ODM), Quellenweg 6, 3003 Berne, autorité inférieure. Objet Asile (non-entrée en matière) et renvoi (Dublin) ; décision de l'ODM du 24 septembre 2010 / N (...). Vu la demande d'asile déposée en Suisse par l'intéressé le 25 juillet 2010, la comparaison des données dactyloscopiques du requérant avec celles enregistrées dans la base de données centrale informatisée (système Eurodac), effectuée le 27 juillet 2010, dont le résultat a révélé que A._______ avait déjà déposé une demande d'asile en Italie, le 8 juin 2009, l'audition sommaire du 4 août 2010, durant laquelle l'intéressé a déclaré être entré en Italie en mai 2009, y avoir ensuite déposé une demande d'asile, et avoir séjourné sans interruption dans ce pays jusqu'à son départ pour la Suisse, la possibilité donnée au requérant lors de cette audition de se déterminer sur la compétence de l'Italie pour traiter sa demande d'asile du 25 juillet 2010 ainsi que sur un possible transfert dans cet Etat, la requête de reprise en charge présentée le 16 août 2010 par l'ODM aux autorités italiennes, basée sur l'art. 16 § 1 pt. c du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l'absence de réponse des autorités italiennes dans le délai échéant le 31 août 2010, la décision du 24 septembre 2010, notifiée quatre jours plus tard, par laquelle l'ODM, se fondant sur l'art. 34 al. 2 let. d de la loi du 26 juin 1998 sur l'asile (LAsi, RS 142.31), n'est pas entré en matière sur la demande d'asile du requérant, a prononcé son renvoi de Suisse vers l'Italie - pays compétent pour traiter sa demande selon l'accord du 26 octobre 2004 entre la Confédération suisse et la Communauté européenne relatif aux critères et aux mécanismes permettant de déterminer l'Etat responsable de l'examen d'une demande d'asile introduite dans un Etat membre ou en Suisse (AAD, RS 0.142.392.68) - et a chargé le canton compétent de l'exécution de cette mesure, tout en constatant aussi l'absence d'effet suspensif d'un éventuel recours, le recours interjeté, le 30 septembre 2010 (selon indication du sceau postal), contre la décision précitée, concluant à son annulation, à l'entrée en matière sur la demande d'asile du 25 juillet 2010, à la suspension du renvoi de Suisse ainsi qu'à la dispense du paiement de l'avance des frais de procédure, la télécopie du Tribunal administratif fédéral (Tribunal) du 1er octobre 2010, par laquelle cette autorité a suspendu l'exécution du renvoi de l'intéressé, à titre de mesure préprovisionnelle, la réception par le Tribunal, en date du 4 octobre 2010, des pièces du dossier de première instance,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conformément aux art. 105 LAsi, 33 let. d LTAF et 83 let. d ch. 1 de la loi du 17 juin 2005 sur le Tribunal fédéral (LTF, RS 173.110), qu'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que l'intéressé a qualité pour recourir (art. 48 al. 1 PA) et que son recours, interjeté dans la forme (art. 52 PA) et le délai (art. 108 al. 2 LAsi) prescrits par la loi, est recevable, que, saisie d'un recours contre une décision de non-entrée en matière sur une demande d'asile basée sur l'art. 34 al. 2 let. d LAsi, l'autorité de recours se limite à examiner le bien-fondé d'une telle décision ; qu'ainsi, des conclusions tendant à la reconnaissance de la qualité de réfugié et à l'octroi de l'asile ne sont pas recevables et, en cas d'admission dudit recours, le Tribunal ne peut qu'annuler la décision entreprise et renvoyer le dossier à l'autorité inférieure pour qu'elle rende une nouvelle décision (cf. ATAF 2007/8 consid. 2.1 p. 73 ; JICRA 2004 n° 34 consid. 2.1 p. 240 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AD, l'ODM examine la compétence relative au traitement d'une demande d'asile selon les critères fixés dans le règlement Dublin II (cf. art. 1 et 29a al. 1 de l'ordonnance 1 du 11 août 1999 sur l'asile relative à la procédure [OA1, RS 142.311] ; Mathias Hermann, Das Dublin System, Eine Analyse der europäischen Regelungen über die Zuständigkeit der Staaten zur Prüfung von Asylanträgen unter besonderer Berücksichtigung der Assoziation der Schweiz, Zurich, Bâle et Genève 2008, p. 193 ss), que la procédure de détermination de l'Etat responsable ne doit pas être confondue avec l'examen de la demande d'asile, par conséquent des motifs liés à celle-ci (cf. art. 5 § 1 du règlement Dublin II), qu'aux termes de l'art. 3 § 1 du règlement Dublin II, une demande d'asile est examinée par un seul Etat membre, celui-ci étant déterminé à l'aide des critères fixés par son chapitre III, qu'ainsi, l'Etat compétent est celui où réside déjà légalement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n l'occurrence, les investigations entreprises par l'ODM ont révélé, après consultation d'Eurodac, que le recourant avait, le 8 juin 2009, déposé une demande d'asile en Italie, que, le 16 août 2010, l'ODM a présenté aux autorités italiennes compétentes une requête tendant au transfert de l'intéressé dans cet Etat, que l'Italie n'ayant pas répondu dans le délai prévu à l'art. 20 § 1 pt. b du règlement Dublin II à la requête de reprise en charge déposée par les autorités suisses, ce pays est réputé avoir accepté la reprise en charge du recourant (art. 20 § 1 pt. c dudit règlement), que la compétence de l'Italie pour mener la procédure d'asile engagée en Suisse est dès lors effectivement donnée, qu'en outre, il n'existe en l'occurrence aucune raison que la Suisse fasse usage de la possibilité qui lui est offerte de traiter elle-même cette demande, l'application de la clause de souveraineté prévue à l'art. 3 § 2 du règlement Dublin II devant rester exceptionnelle (cf. Christian Filzwieser/Andrea Sprung, Dublin II-Verordnung, 3e éd., Vienne/Graz 2010 (ci-après Filzwieser/Sprung), K 8 ad art. 3 p. 74 ; cf. aussi en particulier l'argumentation ci-après relative aux obligations de la Suisse fondées sur le droit international), qu'à l'appui de son recours, l'intéressé a, en substance, invoqué la précarité de ses conditions de vie en Italie, que l'Italie est partie à la convention du 28 juillet 1951 relative au statut des réfugiés (Conv., RS 0.142.30), de même qu'à la convention du 4 novembre 1950 de sauvegarde des droits de l'homme et des libertés fondamentales (CEDH, RS 0.101) ainsi qu'à la convention du 10 décembre 1984 contre la torture et autres peines ou traitements cruels, inhumains ou dégradants (Conv. torture, RS 0.105), que rien au dossier ne laisse supposer que cet Etat faillirait à ses obligations internationales (p. ex. respect du principe de non-refoulement) en renvoyant le recourant dans un pays où sa vie, son intégrité corporelle ou sa liberté seraient sérieusement menacées, ou encore d'où il risquerait d'être astreint à se rendre dans un tel pays, qu'en l'espèce, l'intéressé n'a pas établi l'existence d'un risque personnel concret et sérieux d'être exposé à un traitement contraire aux dispositions de la CEDH, et en particulier à son art. 3, qu'en particulier, les conditions d'existence, même particulièrement précaires, ne sauraient constituer un traitement prohibé par l'art. 3 CEDH et être suffisantes pour empêcher le transfert dans un pays européen partie à l'accord d'association à Dublin, qu'au demeurant, les déclarations faites par l'intéressé au stade du recours concernant la difficulté de ses conditions de vie en Italie (cf. mémoire du 30 septembre 2010 : "...Je n'avais accès à aucun logement, dormais sous les ponts et dépendais d'organisations caritatives pour me nourrir...") cadrent mal avec ses précédents propos tenus sur ce point en audition sommaire (cf. pv, p. 5 : "... dormivo in un appartamento, in una camera che dividevo con un altro ragazzo. A Roma lavoravo come manovale nei cantieri edili, sempre in nero, mi pagavano 800 euro al mese e io ne spendevo 350 euro per l'affito."), qu'en conséquence, le transfert de A._______ en Italie s'avère licite (sur la notion d'illicéité, voir p. ex. JICRA 1996 n° 18 consid. 14b/ee p. 186 s., et jurisp. cit., à propos de l'art. 83 al. 3 de la loi fédérale du 16 décembre 2005 sur les étrangers [LEtr, RS 142.20]), que pour les mêmes raisons (cf. supra), le Tribunal conclut à l'absence d'autres motifs d'ordre humanitaire et liés à la situation du recourant permettant d'admettre une mise en danger grave et très sérieuse de sa vie en cas de transfert en Italie, qu'au vu de ce qui précède, c'est à juste titre que l'ODM n'est pas entré en matière sur la demande d'asile de l'intéressé, que dans ces conditions, c'est également à bon droit que l'ODM a prononcé le renvoi de Suisse en application de l'art. 44 al. 1 LAsi (en l'absence d'un droit à une autorisation de séjour ; cf. art. 32 let. a OA 1), qu'il ressort de la systématique du règlement Dublin II que la non-entrée en matière sur la demande d'asile et le renvoi (ou transfert) forment une seule et même décision indissociable, qu'il n'y a dès lors pas lieu de procéder à un véritable examen séparé des conditions empêchant l'exécution du transfert, une fois qu'il a été décidé que la clause de souveraineté de l'art. 3 § 2 du règlement Dublin II ne s'appliquait pas, qu'en d'autres termes, il n'y a pas de place pour un examen d'un empêchement au renvoi (ou au transfert), tiré de l'illicéité ou de l'inexigibilité de l'exécution du renvoi qui conduirait, en vertu de l'art. 83 al. 3 ou al. 4 LEtr à l'octroi d'une admission provisoire, comme c'est le cas dans les autres situations de non-entrée en matière, qu'ainsi, l'exécution du renvoi (ou du transfert) doit être considérée comme licite et exigible, que cette mesure est également par définition possible, dès lors que l'Etat responsable de l'examen de la demande d'asile est tenu en vertu de l'art. 20 § 1 pt. e du règlement Dublin II de réadmettre le recourant sur son territoire dans le délai réglementaire, qu'il n'y a donc ici logiquement pas non plus de place pour un examen séparé d'une éventuelle renonciation au transfert pour impossibilité de l'exécution du renvoi (ou du transfert) au sens de l'art. 83 al. 2 LEtr, qu'au vu de ce qui précède, le recours doit être rejeté et la décision attaquée confirmée,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il y a dès lors lieu de mettre les frais de procédure à la charge du recourant, conformément aux art. 63 al. 1 PA et 2 et 3 let. b du règlement du 21 février 2008 concernant les frais, dépens et indemnités fixés par le Tribunal administratif fédéral (FITAF, RS 173.320.2), qu'avec le présent arrêt, la demande de dispense du paiement de l'avance de frais devient par ailleurs sans objet. (dispositif : page suivante) le Tribunal administratif fédéral prononce : 1. Le recours est rejeté. 2. Les frais de procédure, d'un montant de Fr. 600.-, sont mis à la charge du recourant. Ce montant doit être versé sur le compte du Tribunal dans les 30 jours dès l'expédition du présent arrêt. 3. Le présent arrêt est adressé au recourant, à l'ODM, ainsi qu'à l'autorité cantonale compétente. Le juge unique : Le greffier : Maurice Brodard Christian Duboi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